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51B9E" w14:textId="3FD6BC1E" w:rsidR="000379BF" w:rsidRDefault="00C81127" w:rsidP="000379BF">
      <w:pPr>
        <w:pStyle w:val="Default"/>
        <w:jc w:val="center"/>
        <w:rPr>
          <w:b/>
          <w:sz w:val="32"/>
        </w:rPr>
      </w:pPr>
      <w:r>
        <w:rPr>
          <w:noProof/>
          <w:color w:val="FFFFFF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E89B1A" wp14:editId="37968F71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8286750" cy="111061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0" cy="1110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E15B5" id="Rectangle 4" o:spid="_x0000_s1026" style="position:absolute;margin-left:0;margin-top:-1in;width:652.5pt;height:874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" fillcolor="#4472c4 [3204]" strokecolor="#1f3763 [1604]" strokeweight="1pt">
                <w10:wrap anchorx="page"/>
              </v:rect>
            </w:pict>
          </mc:Fallback>
        </mc:AlternateContent>
      </w:r>
      <w:hyperlink r:id="rId5" w:history="1">
        <w:r w:rsidR="004D4F42">
          <w:rPr>
            <w:rStyle w:val="Hyperlink"/>
          </w:rPr>
          <w:t>#29335</w:t>
        </w:r>
        <w:r w:rsidR="004D4F42">
          <w:rPr>
            <w:rStyle w:val="Hyperlink"/>
          </w:rPr>
          <w:t>2</w:t>
        </w:r>
        <w:r w:rsidR="004D4F42">
          <w:rPr>
            <w:rStyle w:val="Hyperlink"/>
          </w:rPr>
          <w:t xml:space="preserve"> hex color (colorhexa.com)</w:t>
        </w:r>
      </w:hyperlink>
    </w:p>
    <w:p w14:paraId="11016E5E" w14:textId="37845E4A" w:rsidR="000379BF" w:rsidRDefault="000379BF" w:rsidP="000379BF">
      <w:pPr>
        <w:pStyle w:val="Default"/>
        <w:jc w:val="center"/>
        <w:rPr>
          <w:color w:val="C00000"/>
          <w:sz w:val="32"/>
          <w:szCs w:val="32"/>
        </w:rPr>
      </w:pPr>
    </w:p>
    <w:p w14:paraId="7EF3CA30" w14:textId="4AB93FF0" w:rsidR="000379BF" w:rsidRDefault="000379BF" w:rsidP="000379BF">
      <w:pPr>
        <w:pStyle w:val="Default"/>
        <w:jc w:val="center"/>
        <w:rPr>
          <w:color w:val="FFFFFF"/>
          <w:sz w:val="32"/>
          <w:szCs w:val="32"/>
          <w:shd w:val="clear" w:color="auto" w:fill="0000FF"/>
        </w:rPr>
      </w:pPr>
    </w:p>
    <w:p w14:paraId="69A07C8F" w14:textId="77777777" w:rsidR="000379BF" w:rsidRDefault="000379BF" w:rsidP="000379BF">
      <w:pPr>
        <w:pStyle w:val="Default"/>
        <w:jc w:val="center"/>
        <w:rPr>
          <w:color w:val="C00000"/>
          <w:sz w:val="32"/>
          <w:szCs w:val="32"/>
        </w:rPr>
      </w:pPr>
    </w:p>
    <w:p w14:paraId="4CD77428" w14:textId="488B2D41" w:rsidR="000379BF" w:rsidRDefault="000379BF" w:rsidP="000379BF">
      <w:pPr>
        <w:pStyle w:val="Default"/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 xml:space="preserve">FACE MASK DETECTION </w:t>
      </w:r>
    </w:p>
    <w:p w14:paraId="00900631" w14:textId="77777777" w:rsidR="000379BF" w:rsidRDefault="000379BF" w:rsidP="000379BF">
      <w:pPr>
        <w:pStyle w:val="Default"/>
        <w:jc w:val="center"/>
        <w:rPr>
          <w:sz w:val="38"/>
          <w:szCs w:val="38"/>
        </w:rPr>
      </w:pPr>
    </w:p>
    <w:p w14:paraId="304A293E" w14:textId="77777777" w:rsidR="000379BF" w:rsidRDefault="000379BF" w:rsidP="000379BF">
      <w:pPr>
        <w:pStyle w:val="Default"/>
        <w:jc w:val="center"/>
        <w:rPr>
          <w:sz w:val="28"/>
          <w:szCs w:val="28"/>
        </w:rPr>
      </w:pPr>
    </w:p>
    <w:p w14:paraId="281D0625" w14:textId="77777777" w:rsidR="000379BF" w:rsidRDefault="000379BF" w:rsidP="000379BF">
      <w:pPr>
        <w:pStyle w:val="Default"/>
        <w:jc w:val="center"/>
        <w:rPr>
          <w:sz w:val="28"/>
          <w:szCs w:val="28"/>
        </w:rPr>
      </w:pPr>
    </w:p>
    <w:p w14:paraId="7C817784" w14:textId="77777777" w:rsidR="000379BF" w:rsidRDefault="000379BF" w:rsidP="000379B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BY</w:t>
      </w:r>
    </w:p>
    <w:p w14:paraId="0DD302BF" w14:textId="77777777" w:rsidR="000379BF" w:rsidRDefault="000379BF" w:rsidP="000379BF">
      <w:pPr>
        <w:pStyle w:val="Default"/>
        <w:jc w:val="center"/>
        <w:rPr>
          <w:sz w:val="28"/>
          <w:szCs w:val="28"/>
        </w:rPr>
      </w:pPr>
    </w:p>
    <w:p w14:paraId="731D17F3" w14:textId="77777777" w:rsidR="000379BF" w:rsidRDefault="000379BF" w:rsidP="000379B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Name of Student</w:t>
      </w:r>
    </w:p>
    <w:p w14:paraId="3E2CB8D1" w14:textId="77777777" w:rsidR="000379BF" w:rsidRDefault="000379BF" w:rsidP="000379BF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Registration No.</w:t>
      </w:r>
    </w:p>
    <w:p w14:paraId="54BB075C" w14:textId="77777777" w:rsidR="000379BF" w:rsidRDefault="000379BF" w:rsidP="000379BF">
      <w:pPr>
        <w:pStyle w:val="Default"/>
        <w:jc w:val="center"/>
        <w:rPr>
          <w:sz w:val="23"/>
          <w:szCs w:val="23"/>
        </w:rPr>
      </w:pPr>
    </w:p>
    <w:p w14:paraId="261641AB" w14:textId="77777777" w:rsidR="000379BF" w:rsidRDefault="000379BF" w:rsidP="000379BF">
      <w:pPr>
        <w:pStyle w:val="Default"/>
        <w:jc w:val="center"/>
        <w:rPr>
          <w:sz w:val="28"/>
          <w:szCs w:val="28"/>
        </w:rPr>
      </w:pPr>
    </w:p>
    <w:p w14:paraId="3EE21084" w14:textId="77777777" w:rsidR="000379BF" w:rsidRDefault="000379BF" w:rsidP="000379BF">
      <w:pPr>
        <w:pStyle w:val="Default"/>
        <w:jc w:val="center"/>
        <w:rPr>
          <w:sz w:val="28"/>
          <w:szCs w:val="28"/>
        </w:rPr>
      </w:pPr>
    </w:p>
    <w:p w14:paraId="01A0782A" w14:textId="77777777" w:rsidR="000379BF" w:rsidRDefault="000379BF" w:rsidP="000379BF">
      <w:pPr>
        <w:pStyle w:val="Default"/>
        <w:jc w:val="center"/>
      </w:pPr>
    </w:p>
    <w:p w14:paraId="042E9F6E" w14:textId="77777777" w:rsidR="000379BF" w:rsidRDefault="000379BF" w:rsidP="000379BF">
      <w:pPr>
        <w:pStyle w:val="Default"/>
        <w:jc w:val="center"/>
      </w:pPr>
    </w:p>
    <w:p w14:paraId="0BA6ECF9" w14:textId="77777777" w:rsidR="000379BF" w:rsidRDefault="000379BF" w:rsidP="000379BF">
      <w:pPr>
        <w:pStyle w:val="Default"/>
        <w:jc w:val="center"/>
      </w:pPr>
    </w:p>
    <w:p w14:paraId="1DDDB94D" w14:textId="77777777" w:rsidR="000379BF" w:rsidRDefault="000379BF" w:rsidP="000379BF">
      <w:pPr>
        <w:pStyle w:val="Default"/>
        <w:jc w:val="center"/>
      </w:pPr>
    </w:p>
    <w:p w14:paraId="5E1A72F4" w14:textId="77777777" w:rsidR="000379BF" w:rsidRDefault="000379BF" w:rsidP="000379BF">
      <w:pPr>
        <w:pStyle w:val="Default"/>
        <w:jc w:val="center"/>
      </w:pPr>
    </w:p>
    <w:p w14:paraId="37B8DE99" w14:textId="77777777" w:rsidR="000379BF" w:rsidRDefault="000379BF" w:rsidP="000379BF">
      <w:pPr>
        <w:pStyle w:val="Default"/>
        <w:jc w:val="center"/>
      </w:pPr>
    </w:p>
    <w:p w14:paraId="4A4052E5" w14:textId="77777777" w:rsidR="000379BF" w:rsidRDefault="000379BF" w:rsidP="000379BF">
      <w:pPr>
        <w:pStyle w:val="Default"/>
        <w:jc w:val="center"/>
      </w:pPr>
    </w:p>
    <w:p w14:paraId="20B907B1" w14:textId="77777777" w:rsidR="000379BF" w:rsidRDefault="000379BF" w:rsidP="000379BF">
      <w:pPr>
        <w:pStyle w:val="Default"/>
        <w:jc w:val="center"/>
      </w:pPr>
    </w:p>
    <w:p w14:paraId="7568C55F" w14:textId="77777777" w:rsidR="000379BF" w:rsidRDefault="000379BF" w:rsidP="000379BF">
      <w:pPr>
        <w:pStyle w:val="Default"/>
        <w:jc w:val="center"/>
      </w:pPr>
    </w:p>
    <w:p w14:paraId="4F68D6EE" w14:textId="77777777" w:rsidR="000379BF" w:rsidRDefault="000379BF" w:rsidP="000379BF">
      <w:pPr>
        <w:pStyle w:val="Default"/>
        <w:jc w:val="center"/>
      </w:pPr>
    </w:p>
    <w:p w14:paraId="040A4766" w14:textId="77777777" w:rsidR="000379BF" w:rsidRDefault="000379BF" w:rsidP="000379BF">
      <w:pPr>
        <w:pStyle w:val="Default"/>
        <w:jc w:val="center"/>
      </w:pPr>
    </w:p>
    <w:p w14:paraId="1961CCDA" w14:textId="77777777" w:rsidR="000379BF" w:rsidRDefault="000379BF" w:rsidP="000379BF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CEC6E5" wp14:editId="24B136C7">
            <wp:extent cx="1272540" cy="13133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tk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247" cy="13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94E5" w14:textId="77777777" w:rsidR="000379BF" w:rsidRDefault="000379BF" w:rsidP="000379BF">
      <w:pPr>
        <w:pStyle w:val="Default"/>
        <w:jc w:val="center"/>
        <w:rPr>
          <w:b/>
          <w:sz w:val="28"/>
          <w:szCs w:val="28"/>
        </w:rPr>
      </w:pPr>
    </w:p>
    <w:p w14:paraId="0FE8FCE5" w14:textId="15F34DDF" w:rsidR="000379BF" w:rsidRPr="000B28C6" w:rsidRDefault="000379BF" w:rsidP="000379BF">
      <w:pPr>
        <w:pStyle w:val="Default"/>
        <w:spacing w:line="360" w:lineRule="auto"/>
        <w:jc w:val="center"/>
        <w:rPr>
          <w:b/>
          <w:sz w:val="32"/>
          <w:szCs w:val="32"/>
        </w:rPr>
      </w:pPr>
      <w:r w:rsidRPr="000B28C6">
        <w:rPr>
          <w:b/>
          <w:sz w:val="32"/>
          <w:szCs w:val="32"/>
        </w:rPr>
        <w:t xml:space="preserve">5 </w:t>
      </w:r>
      <w:r w:rsidR="00B55BAB">
        <w:rPr>
          <w:b/>
          <w:sz w:val="32"/>
          <w:szCs w:val="32"/>
        </w:rPr>
        <w:t>Y</w:t>
      </w:r>
      <w:r w:rsidRPr="000B28C6">
        <w:rPr>
          <w:b/>
          <w:sz w:val="32"/>
          <w:szCs w:val="32"/>
        </w:rPr>
        <w:t>ear Integrated MCA</w:t>
      </w:r>
    </w:p>
    <w:p w14:paraId="783A9FA6" w14:textId="77777777" w:rsidR="000379BF" w:rsidRPr="000B28C6" w:rsidRDefault="000379BF" w:rsidP="000379BF">
      <w:pPr>
        <w:pStyle w:val="Default"/>
        <w:spacing w:line="360" w:lineRule="auto"/>
        <w:jc w:val="center"/>
        <w:rPr>
          <w:b/>
          <w:sz w:val="32"/>
          <w:szCs w:val="32"/>
        </w:rPr>
      </w:pPr>
      <w:r w:rsidRPr="000B28C6">
        <w:rPr>
          <w:b/>
          <w:sz w:val="32"/>
          <w:szCs w:val="32"/>
        </w:rPr>
        <w:t>PG Department of Computer Science &amp; Applications</w:t>
      </w:r>
    </w:p>
    <w:p w14:paraId="7C0BA7ED" w14:textId="77777777" w:rsidR="000379BF" w:rsidRPr="000B28C6" w:rsidRDefault="000379BF" w:rsidP="000379BF">
      <w:pPr>
        <w:pStyle w:val="Default"/>
        <w:spacing w:line="360" w:lineRule="auto"/>
        <w:jc w:val="center"/>
        <w:rPr>
          <w:b/>
          <w:sz w:val="32"/>
          <w:szCs w:val="32"/>
        </w:rPr>
      </w:pPr>
      <w:r w:rsidRPr="000B28C6">
        <w:rPr>
          <w:b/>
          <w:sz w:val="32"/>
          <w:szCs w:val="32"/>
        </w:rPr>
        <w:t>Utkal University</w:t>
      </w:r>
    </w:p>
    <w:p w14:paraId="66361C6B" w14:textId="77777777" w:rsidR="000379BF" w:rsidRPr="000B28C6" w:rsidRDefault="000379BF" w:rsidP="000379BF">
      <w:pPr>
        <w:pStyle w:val="Default"/>
        <w:spacing w:line="360" w:lineRule="auto"/>
        <w:jc w:val="center"/>
        <w:rPr>
          <w:b/>
          <w:color w:val="00000A"/>
          <w:sz w:val="32"/>
          <w:szCs w:val="32"/>
        </w:rPr>
      </w:pPr>
      <w:r>
        <w:rPr>
          <w:b/>
          <w:color w:val="00000A"/>
          <w:sz w:val="32"/>
          <w:szCs w:val="32"/>
        </w:rPr>
        <w:t>Year</w:t>
      </w:r>
    </w:p>
    <w:p w14:paraId="44ED0F4F" w14:textId="77777777" w:rsidR="000379BF" w:rsidRDefault="000379BF" w:rsidP="000379BF">
      <w:pPr>
        <w:pStyle w:val="Default"/>
        <w:jc w:val="center"/>
        <w:rPr>
          <w:color w:val="FF0000"/>
          <w:sz w:val="28"/>
          <w:szCs w:val="28"/>
        </w:rPr>
      </w:pPr>
    </w:p>
    <w:p w14:paraId="55712CC1" w14:textId="77777777" w:rsidR="000379BF" w:rsidRDefault="000379BF" w:rsidP="000379BF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70240369" w14:textId="19942008" w:rsidR="000379BF" w:rsidRDefault="000379BF"/>
    <w:p w14:paraId="629D9A03" w14:textId="77777777" w:rsidR="000379BF" w:rsidRDefault="000379BF">
      <w:pPr>
        <w:suppressAutoHyphens w:val="0"/>
        <w:spacing w:after="160" w:line="259" w:lineRule="auto"/>
      </w:pPr>
      <w:r>
        <w:lastRenderedPageBreak/>
        <w:br w:type="page"/>
      </w:r>
    </w:p>
    <w:p w14:paraId="0E3104DB" w14:textId="24E68D0B" w:rsidR="000379BF" w:rsidRDefault="000379BF" w:rsidP="000379BF">
      <w:pPr>
        <w:pStyle w:val="Default"/>
        <w:pageBreakBefore/>
        <w:jc w:val="center"/>
        <w:rPr>
          <w:b/>
          <w:bCs/>
          <w:color w:val="330099"/>
          <w:sz w:val="28"/>
          <w:szCs w:val="28"/>
        </w:rPr>
      </w:pPr>
    </w:p>
    <w:p w14:paraId="0994101E" w14:textId="77777777" w:rsidR="000379BF" w:rsidRDefault="000379BF" w:rsidP="000379B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OJECT REPORT</w:t>
      </w:r>
    </w:p>
    <w:p w14:paraId="103AF81D" w14:textId="77777777" w:rsidR="000379BF" w:rsidRDefault="000379BF" w:rsidP="000379B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N</w:t>
      </w:r>
    </w:p>
    <w:p w14:paraId="414D2044" w14:textId="581521FF" w:rsidR="000379BF" w:rsidRDefault="000379BF" w:rsidP="000379B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ce Mask Detection</w:t>
      </w:r>
    </w:p>
    <w:p w14:paraId="46DB9F3A" w14:textId="77777777" w:rsidR="000379BF" w:rsidRDefault="000379BF" w:rsidP="000379BF">
      <w:pPr>
        <w:pStyle w:val="Default"/>
        <w:jc w:val="center"/>
        <w:rPr>
          <w:b/>
          <w:bCs/>
          <w:sz w:val="23"/>
          <w:szCs w:val="23"/>
        </w:rPr>
      </w:pPr>
    </w:p>
    <w:p w14:paraId="72785BB2" w14:textId="77777777" w:rsidR="000379BF" w:rsidRDefault="000379BF" w:rsidP="000379BF">
      <w:pPr>
        <w:pStyle w:val="Default"/>
        <w:jc w:val="center"/>
        <w:rPr>
          <w:b/>
          <w:bCs/>
          <w:sz w:val="23"/>
          <w:szCs w:val="23"/>
        </w:rPr>
      </w:pPr>
    </w:p>
    <w:p w14:paraId="0E629D86" w14:textId="77777777" w:rsidR="000379BF" w:rsidRDefault="000379BF" w:rsidP="000379BF">
      <w:pPr>
        <w:pStyle w:val="Default"/>
        <w:jc w:val="center"/>
        <w:rPr>
          <w:b/>
          <w:bCs/>
          <w:sz w:val="23"/>
          <w:szCs w:val="23"/>
        </w:rPr>
      </w:pPr>
    </w:p>
    <w:p w14:paraId="7841D9D8" w14:textId="77777777" w:rsidR="000379BF" w:rsidRDefault="000379BF" w:rsidP="000379B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UBMITTED IN PARTIAL FULFILLMENT FOR AWARD OF</w:t>
      </w:r>
    </w:p>
    <w:p w14:paraId="114F2E34" w14:textId="77777777" w:rsidR="000379BF" w:rsidRDefault="000379BF" w:rsidP="000379B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EGREE</w:t>
      </w:r>
    </w:p>
    <w:p w14:paraId="25AC48C0" w14:textId="77777777" w:rsidR="000379BF" w:rsidRDefault="000379BF" w:rsidP="000379B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N</w:t>
      </w:r>
    </w:p>
    <w:p w14:paraId="5D6FA8A4" w14:textId="77777777" w:rsidR="000379BF" w:rsidRDefault="000379BF" w:rsidP="000379BF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tegrated MCA</w:t>
      </w:r>
    </w:p>
    <w:p w14:paraId="1FA592F1" w14:textId="77777777" w:rsidR="000379BF" w:rsidRDefault="000379BF" w:rsidP="000379BF">
      <w:pPr>
        <w:pStyle w:val="Default"/>
        <w:jc w:val="center"/>
        <w:rPr>
          <w:b/>
          <w:bCs/>
          <w:sz w:val="23"/>
          <w:szCs w:val="23"/>
        </w:rPr>
      </w:pPr>
    </w:p>
    <w:p w14:paraId="2E02E897" w14:textId="4722B48E" w:rsidR="000379BF" w:rsidRDefault="000379BF" w:rsidP="000379B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BATCH 2019-2024)</w:t>
      </w:r>
    </w:p>
    <w:p w14:paraId="40A1B5CF" w14:textId="77777777" w:rsidR="000379BF" w:rsidRDefault="000379BF" w:rsidP="000379BF">
      <w:pPr>
        <w:pStyle w:val="Default"/>
        <w:jc w:val="center"/>
        <w:rPr>
          <w:b/>
          <w:bCs/>
          <w:sz w:val="23"/>
          <w:szCs w:val="23"/>
        </w:rPr>
      </w:pPr>
    </w:p>
    <w:p w14:paraId="16C88E95" w14:textId="77777777" w:rsidR="000379BF" w:rsidRDefault="000379BF" w:rsidP="000379B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Y</w:t>
      </w:r>
    </w:p>
    <w:p w14:paraId="2712AF70" w14:textId="77777777" w:rsidR="000379BF" w:rsidRDefault="000379BF" w:rsidP="000379B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ME OF STUDENT</w:t>
      </w:r>
    </w:p>
    <w:p w14:paraId="12E13634" w14:textId="77777777" w:rsidR="000379BF" w:rsidRDefault="000379BF" w:rsidP="000379BF">
      <w:pPr>
        <w:pStyle w:val="Default"/>
        <w:jc w:val="center"/>
        <w:rPr>
          <w:b/>
          <w:bCs/>
          <w:sz w:val="23"/>
          <w:szCs w:val="23"/>
        </w:rPr>
      </w:pPr>
    </w:p>
    <w:p w14:paraId="64E92C8D" w14:textId="77777777" w:rsidR="000379BF" w:rsidRDefault="000379BF" w:rsidP="000379B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OLL NO</w:t>
      </w:r>
    </w:p>
    <w:p w14:paraId="605EF7E2" w14:textId="77777777" w:rsidR="000379BF" w:rsidRDefault="000379BF" w:rsidP="000379BF">
      <w:pPr>
        <w:pStyle w:val="Default"/>
        <w:jc w:val="center"/>
        <w:rPr>
          <w:b/>
          <w:bCs/>
          <w:sz w:val="23"/>
          <w:szCs w:val="23"/>
        </w:rPr>
      </w:pPr>
    </w:p>
    <w:p w14:paraId="36589110" w14:textId="77777777" w:rsidR="000379BF" w:rsidRDefault="000379BF" w:rsidP="000379BF">
      <w:pPr>
        <w:pStyle w:val="Default"/>
        <w:jc w:val="center"/>
        <w:rPr>
          <w:b/>
          <w:bCs/>
          <w:sz w:val="23"/>
          <w:szCs w:val="23"/>
        </w:rPr>
      </w:pPr>
    </w:p>
    <w:p w14:paraId="7EC1E53B" w14:textId="77777777" w:rsidR="000379BF" w:rsidRDefault="000379BF" w:rsidP="000379B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UNDER THE ESTEEMED GUIDANCE OF</w:t>
      </w:r>
    </w:p>
    <w:p w14:paraId="6F840124" w14:textId="77777777" w:rsidR="000379BF" w:rsidRDefault="000379BF" w:rsidP="000379BF">
      <w:pPr>
        <w:pStyle w:val="Default"/>
        <w:jc w:val="center"/>
        <w:rPr>
          <w:b/>
          <w:bCs/>
          <w:sz w:val="32"/>
          <w:szCs w:val="32"/>
        </w:rPr>
      </w:pPr>
    </w:p>
    <w:p w14:paraId="362CB3E5" w14:textId="77777777" w:rsidR="000379BF" w:rsidRDefault="000379BF" w:rsidP="000379B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ME OF INTERNAL GUIDE</w:t>
      </w:r>
    </w:p>
    <w:p w14:paraId="6BFE2EBB" w14:textId="77777777" w:rsidR="000379BF" w:rsidRDefault="000379BF" w:rsidP="000379BF">
      <w:pPr>
        <w:pStyle w:val="Default"/>
        <w:jc w:val="center"/>
        <w:rPr>
          <w:b/>
          <w:bCs/>
          <w:sz w:val="28"/>
          <w:szCs w:val="28"/>
        </w:rPr>
      </w:pPr>
    </w:p>
    <w:p w14:paraId="1153B446" w14:textId="77777777" w:rsidR="000379BF" w:rsidRDefault="000379BF" w:rsidP="000379BF">
      <w:pPr>
        <w:pStyle w:val="Default"/>
        <w:jc w:val="center"/>
        <w:rPr>
          <w:b/>
          <w:bCs/>
          <w:sz w:val="28"/>
          <w:szCs w:val="28"/>
        </w:rPr>
      </w:pPr>
    </w:p>
    <w:p w14:paraId="53378A1D" w14:textId="77777777" w:rsidR="000379BF" w:rsidRDefault="000379BF" w:rsidP="000379BF">
      <w:pPr>
        <w:pStyle w:val="Default"/>
        <w:jc w:val="center"/>
        <w:rPr>
          <w:b/>
          <w:bCs/>
          <w:sz w:val="28"/>
          <w:szCs w:val="28"/>
        </w:rPr>
      </w:pPr>
    </w:p>
    <w:p w14:paraId="14BA6C94" w14:textId="77777777" w:rsidR="000379BF" w:rsidRDefault="000379BF" w:rsidP="000379BF">
      <w:pPr>
        <w:pStyle w:val="Default"/>
        <w:jc w:val="center"/>
        <w:rPr>
          <w:b/>
          <w:bCs/>
          <w:sz w:val="28"/>
          <w:szCs w:val="28"/>
        </w:rPr>
      </w:pPr>
    </w:p>
    <w:p w14:paraId="4EE42EC6" w14:textId="77777777" w:rsidR="000379BF" w:rsidRDefault="000379BF" w:rsidP="000379BF">
      <w:pPr>
        <w:pStyle w:val="Default"/>
        <w:jc w:val="center"/>
        <w:rPr>
          <w:b/>
          <w:bCs/>
          <w:sz w:val="28"/>
          <w:szCs w:val="28"/>
        </w:rPr>
      </w:pPr>
    </w:p>
    <w:p w14:paraId="22E346EF" w14:textId="77777777" w:rsidR="000379BF" w:rsidRDefault="000379BF" w:rsidP="000379BF">
      <w:pPr>
        <w:pStyle w:val="Default"/>
        <w:jc w:val="center"/>
      </w:pPr>
    </w:p>
    <w:p w14:paraId="042512F9" w14:textId="77777777" w:rsidR="000379BF" w:rsidRDefault="000379BF" w:rsidP="000379BF">
      <w:pPr>
        <w:pStyle w:val="Default"/>
        <w:jc w:val="center"/>
      </w:pPr>
    </w:p>
    <w:p w14:paraId="1D558D43" w14:textId="77777777" w:rsidR="000379BF" w:rsidRDefault="000379BF" w:rsidP="000379BF">
      <w:pPr>
        <w:pStyle w:val="Default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B47EB4" wp14:editId="7E6D9B8D">
            <wp:extent cx="1272540" cy="13133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tk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247" cy="13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FCA8" w14:textId="77777777" w:rsidR="000379BF" w:rsidRDefault="000379BF" w:rsidP="000379BF">
      <w:pPr>
        <w:pStyle w:val="Default"/>
        <w:jc w:val="center"/>
        <w:rPr>
          <w:b/>
          <w:bCs/>
          <w:sz w:val="28"/>
          <w:szCs w:val="28"/>
        </w:rPr>
      </w:pPr>
    </w:p>
    <w:p w14:paraId="37A1B783" w14:textId="77777777" w:rsidR="000379BF" w:rsidRPr="000B28C6" w:rsidRDefault="000379BF" w:rsidP="000379BF">
      <w:pPr>
        <w:pStyle w:val="Default"/>
        <w:spacing w:line="360" w:lineRule="auto"/>
        <w:jc w:val="center"/>
        <w:rPr>
          <w:b/>
          <w:sz w:val="32"/>
          <w:szCs w:val="32"/>
        </w:rPr>
      </w:pPr>
      <w:proofErr w:type="gramStart"/>
      <w:r w:rsidRPr="000B28C6">
        <w:rPr>
          <w:b/>
          <w:sz w:val="32"/>
          <w:szCs w:val="32"/>
        </w:rPr>
        <w:t>5 year</w:t>
      </w:r>
      <w:proofErr w:type="gramEnd"/>
      <w:r w:rsidRPr="000B28C6">
        <w:rPr>
          <w:b/>
          <w:sz w:val="32"/>
          <w:szCs w:val="32"/>
        </w:rPr>
        <w:t xml:space="preserve"> Integrated MCA</w:t>
      </w:r>
    </w:p>
    <w:p w14:paraId="5209E771" w14:textId="77777777" w:rsidR="000379BF" w:rsidRPr="000B28C6" w:rsidRDefault="000379BF" w:rsidP="000379BF">
      <w:pPr>
        <w:pStyle w:val="Default"/>
        <w:spacing w:line="360" w:lineRule="auto"/>
        <w:jc w:val="center"/>
        <w:rPr>
          <w:b/>
          <w:sz w:val="32"/>
          <w:szCs w:val="32"/>
        </w:rPr>
      </w:pPr>
      <w:r w:rsidRPr="000B28C6">
        <w:rPr>
          <w:b/>
          <w:sz w:val="32"/>
          <w:szCs w:val="32"/>
        </w:rPr>
        <w:t>PG Department of Computer Science &amp; Applications</w:t>
      </w:r>
      <w:bookmarkStart w:id="0" w:name="_GoBack"/>
      <w:bookmarkEnd w:id="0"/>
    </w:p>
    <w:p w14:paraId="6100C57F" w14:textId="77777777" w:rsidR="000379BF" w:rsidRPr="000B28C6" w:rsidRDefault="000379BF" w:rsidP="000379BF">
      <w:pPr>
        <w:pStyle w:val="Default"/>
        <w:spacing w:line="360" w:lineRule="auto"/>
        <w:jc w:val="center"/>
        <w:rPr>
          <w:b/>
          <w:sz w:val="32"/>
          <w:szCs w:val="32"/>
        </w:rPr>
      </w:pPr>
      <w:r w:rsidRPr="000B28C6">
        <w:rPr>
          <w:b/>
          <w:sz w:val="32"/>
          <w:szCs w:val="32"/>
        </w:rPr>
        <w:t>Utkal University</w:t>
      </w:r>
    </w:p>
    <w:p w14:paraId="75A5851B" w14:textId="77777777" w:rsidR="000379BF" w:rsidRPr="000B28C6" w:rsidRDefault="000379BF" w:rsidP="000379BF">
      <w:pPr>
        <w:pStyle w:val="Default"/>
        <w:spacing w:line="360" w:lineRule="auto"/>
        <w:jc w:val="center"/>
        <w:rPr>
          <w:b/>
          <w:color w:val="00000A"/>
          <w:sz w:val="32"/>
          <w:szCs w:val="32"/>
        </w:rPr>
      </w:pPr>
      <w:r>
        <w:rPr>
          <w:b/>
          <w:color w:val="00000A"/>
          <w:sz w:val="32"/>
          <w:szCs w:val="32"/>
        </w:rPr>
        <w:t>Year</w:t>
      </w:r>
    </w:p>
    <w:p w14:paraId="69F05331" w14:textId="77777777" w:rsidR="000379BF" w:rsidRPr="000B28C6" w:rsidRDefault="000379BF" w:rsidP="000379BF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p w14:paraId="6888F460" w14:textId="77777777" w:rsidR="004D4F42" w:rsidRDefault="004D4F42" w:rsidP="004D4F42">
      <w:pPr>
        <w:pStyle w:val="Default"/>
        <w:pageBreakBefore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F-2 </w:t>
      </w:r>
    </w:p>
    <w:p w14:paraId="6913F47E" w14:textId="77777777" w:rsidR="004D4F42" w:rsidRDefault="004D4F42" w:rsidP="004D4F42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eclaration</w:t>
      </w:r>
    </w:p>
    <w:p w14:paraId="3D977C03" w14:textId="77777777" w:rsidR="004D4F42" w:rsidRDefault="004D4F42" w:rsidP="004D4F42">
      <w:pPr>
        <w:pStyle w:val="Default"/>
        <w:rPr>
          <w:b/>
          <w:bCs/>
          <w:sz w:val="36"/>
          <w:szCs w:val="36"/>
        </w:rPr>
      </w:pPr>
    </w:p>
    <w:p w14:paraId="777D4AB0" w14:textId="77777777" w:rsidR="004D4F42" w:rsidRDefault="004D4F42" w:rsidP="004D4F42">
      <w:pPr>
        <w:pStyle w:val="Default"/>
        <w:rPr>
          <w:b/>
          <w:bCs/>
          <w:sz w:val="36"/>
          <w:szCs w:val="36"/>
        </w:rPr>
      </w:pPr>
    </w:p>
    <w:p w14:paraId="1CA74CB5" w14:textId="77777777" w:rsidR="004D4F42" w:rsidRDefault="004D4F42" w:rsidP="004D4F42">
      <w:pPr>
        <w:pStyle w:val="Default"/>
        <w:rPr>
          <w:sz w:val="36"/>
          <w:szCs w:val="36"/>
        </w:rPr>
      </w:pPr>
    </w:p>
    <w:p w14:paraId="59367E84" w14:textId="67736875" w:rsidR="004D4F42" w:rsidRDefault="004D4F42" w:rsidP="004D4F42">
      <w:pPr>
        <w:pStyle w:val="Default"/>
        <w:spacing w:line="360" w:lineRule="auto"/>
        <w:jc w:val="both"/>
        <w:rPr>
          <w:color w:val="00000A"/>
        </w:rPr>
      </w:pPr>
      <w:r>
        <w:t>I hereby declare that the Project entitled “</w:t>
      </w:r>
      <w:r>
        <w:rPr>
          <w:b/>
          <w:bCs/>
        </w:rPr>
        <w:t xml:space="preserve">Face Mask Detection” </w:t>
      </w:r>
      <w:r>
        <w:t xml:space="preserve">submitted to the </w:t>
      </w:r>
      <w:r w:rsidRPr="00DC1183">
        <w:rPr>
          <w:b/>
        </w:rPr>
        <w:t>PG Department of Computer Science and Applications</w:t>
      </w:r>
      <w:r>
        <w:t xml:space="preserve">, </w:t>
      </w:r>
      <w:r>
        <w:rPr>
          <w:b/>
          <w:bCs/>
        </w:rPr>
        <w:t xml:space="preserve">Utkal University, Bhubaneswar, Odisha </w:t>
      </w:r>
      <w:r>
        <w:t xml:space="preserve">in partial fulfillment for the award of the degree of </w:t>
      </w:r>
      <w:r>
        <w:rPr>
          <w:b/>
          <w:bCs/>
        </w:rPr>
        <w:t xml:space="preserve">Integrated MCA </w:t>
      </w:r>
      <w:r>
        <w:t xml:space="preserve">in session 2019-2024 is an authentic record of my own work carried out under the guidance of Dr./Ms./Mr. </w:t>
      </w:r>
      <w:r>
        <w:rPr>
          <w:b/>
          <w:bCs/>
        </w:rPr>
        <w:t xml:space="preserve">“External and Internal Guide Name” </w:t>
      </w:r>
      <w:r>
        <w:t xml:space="preserve">and that the Project has not previously formed the basis for the award of any other degree. </w:t>
      </w:r>
      <w:r>
        <w:rPr>
          <w:color w:val="00000A"/>
        </w:rPr>
        <w:t>The report has been prepared in compliance to the guidelines specified by the University.</w:t>
      </w:r>
    </w:p>
    <w:p w14:paraId="1AA061BA" w14:textId="77777777" w:rsidR="004D4F42" w:rsidRDefault="004D4F42" w:rsidP="004D4F42">
      <w:pPr>
        <w:pStyle w:val="Default"/>
        <w:rPr>
          <w:sz w:val="23"/>
          <w:szCs w:val="23"/>
        </w:rPr>
      </w:pPr>
    </w:p>
    <w:p w14:paraId="15D1D2E5" w14:textId="77777777" w:rsidR="004D4F42" w:rsidRDefault="004D4F42" w:rsidP="004D4F42">
      <w:pPr>
        <w:pStyle w:val="Default"/>
        <w:rPr>
          <w:sz w:val="23"/>
          <w:szCs w:val="23"/>
        </w:rPr>
      </w:pPr>
    </w:p>
    <w:p w14:paraId="2D94691E" w14:textId="77777777" w:rsidR="004D4F42" w:rsidRDefault="004D4F42" w:rsidP="004D4F42">
      <w:pPr>
        <w:pStyle w:val="Default"/>
        <w:rPr>
          <w:sz w:val="23"/>
          <w:szCs w:val="23"/>
        </w:rPr>
      </w:pPr>
    </w:p>
    <w:p w14:paraId="31917A24" w14:textId="77777777" w:rsidR="004D4F42" w:rsidRDefault="004D4F42" w:rsidP="004D4F42">
      <w:pPr>
        <w:pStyle w:val="Default"/>
        <w:rPr>
          <w:sz w:val="23"/>
          <w:szCs w:val="23"/>
        </w:rPr>
      </w:pPr>
    </w:p>
    <w:p w14:paraId="3507938A" w14:textId="77777777" w:rsidR="004D4F42" w:rsidRDefault="004D4F42" w:rsidP="004D4F42">
      <w:pPr>
        <w:pStyle w:val="Default"/>
        <w:rPr>
          <w:sz w:val="23"/>
          <w:szCs w:val="23"/>
        </w:rPr>
      </w:pPr>
    </w:p>
    <w:p w14:paraId="7EB3F483" w14:textId="77777777" w:rsidR="004D4F42" w:rsidRDefault="004D4F42" w:rsidP="004D4F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ace: </w:t>
      </w:r>
    </w:p>
    <w:p w14:paraId="58B84E8F" w14:textId="77777777" w:rsidR="004D4F42" w:rsidRDefault="004D4F42" w:rsidP="004D4F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te: </w:t>
      </w:r>
    </w:p>
    <w:p w14:paraId="31AA9F4A" w14:textId="77777777" w:rsidR="004D4F42" w:rsidRDefault="004D4F42" w:rsidP="004D4F42">
      <w:pPr>
        <w:pStyle w:val="Default"/>
        <w:tabs>
          <w:tab w:val="left" w:pos="8328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14:paraId="79AD9D77" w14:textId="77777777" w:rsidR="004D4F42" w:rsidRDefault="004D4F42" w:rsidP="004D4F42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Signature </w:t>
      </w:r>
    </w:p>
    <w:p w14:paraId="147ED84B" w14:textId="77777777" w:rsidR="004D4F42" w:rsidRDefault="004D4F42" w:rsidP="004D4F42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[Name of Student]</w:t>
      </w:r>
    </w:p>
    <w:p w14:paraId="613C64AD" w14:textId="77777777" w:rsidR="004D4F42" w:rsidRDefault="004D4F42" w:rsidP="004D4F42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[Reg. No.]</w:t>
      </w:r>
    </w:p>
    <w:p w14:paraId="64EF19DC" w14:textId="77777777" w:rsidR="004D4F42" w:rsidRDefault="004D4F42" w:rsidP="004D4F42">
      <w:pPr>
        <w:pStyle w:val="Default"/>
        <w:jc w:val="both"/>
        <w:rPr>
          <w:sz w:val="23"/>
          <w:szCs w:val="23"/>
        </w:rPr>
      </w:pPr>
    </w:p>
    <w:p w14:paraId="43C00508" w14:textId="77777777" w:rsidR="004D4F42" w:rsidRDefault="004D4F42" w:rsidP="004D4F42">
      <w:pPr>
        <w:pStyle w:val="Default"/>
        <w:spacing w:line="360" w:lineRule="auto"/>
        <w:jc w:val="both"/>
      </w:pPr>
    </w:p>
    <w:p w14:paraId="388DE444" w14:textId="77777777" w:rsidR="004D4F42" w:rsidRDefault="004D4F42" w:rsidP="004D4F42">
      <w:pPr>
        <w:pStyle w:val="Default"/>
        <w:spacing w:line="360" w:lineRule="auto"/>
        <w:jc w:val="both"/>
      </w:pPr>
      <w:r>
        <w:t xml:space="preserve">This is to certify that the above statement made by the candidate is correct to the best of my knowledge. </w:t>
      </w:r>
    </w:p>
    <w:p w14:paraId="367ACECF" w14:textId="77777777" w:rsidR="004D4F42" w:rsidRDefault="004D4F42" w:rsidP="004D4F42">
      <w:pPr>
        <w:pStyle w:val="Default"/>
        <w:spacing w:line="360" w:lineRule="auto"/>
        <w:jc w:val="both"/>
      </w:pPr>
    </w:p>
    <w:p w14:paraId="205CA754" w14:textId="77777777" w:rsidR="004D4F42" w:rsidRDefault="004D4F42" w:rsidP="004D4F42">
      <w:pPr>
        <w:pStyle w:val="Default"/>
        <w:spacing w:line="360" w:lineRule="auto"/>
        <w:jc w:val="both"/>
        <w:rPr>
          <w:sz w:val="23"/>
          <w:szCs w:val="23"/>
        </w:rPr>
      </w:pPr>
    </w:p>
    <w:p w14:paraId="1D8C09F9" w14:textId="77777777" w:rsidR="004D4F42" w:rsidRDefault="004D4F42" w:rsidP="004D4F42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&lt;Signature&gt; </w:t>
      </w:r>
    </w:p>
    <w:p w14:paraId="206761BC" w14:textId="77777777" w:rsidR="004D4F42" w:rsidRDefault="004D4F42" w:rsidP="004D4F42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GUIDE</w:t>
      </w:r>
    </w:p>
    <w:p w14:paraId="391D3FB1" w14:textId="77777777" w:rsidR="004D4F42" w:rsidRDefault="004D4F42" w:rsidP="004D4F42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[Name of Internal Guide]</w:t>
      </w:r>
    </w:p>
    <w:p w14:paraId="32212D56" w14:textId="77777777" w:rsidR="004D4F42" w:rsidRDefault="004D4F42" w:rsidP="004D4F42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[Designation, dept name]</w:t>
      </w:r>
    </w:p>
    <w:p w14:paraId="3DD51362" w14:textId="77777777" w:rsidR="004D4F42" w:rsidRDefault="004D4F42" w:rsidP="004D4F42">
      <w:pPr>
        <w:rPr>
          <w:rFonts w:ascii="Times New Roman" w:hAnsi="Times New Roman" w:cs="Times New Roman"/>
          <w:sz w:val="24"/>
          <w:szCs w:val="24"/>
        </w:rPr>
      </w:pPr>
    </w:p>
    <w:p w14:paraId="325579F5" w14:textId="77777777" w:rsidR="004D4F42" w:rsidRDefault="004D4F42" w:rsidP="004D4F42">
      <w:pPr>
        <w:pStyle w:val="Default"/>
        <w:rPr>
          <w:sz w:val="23"/>
          <w:szCs w:val="23"/>
        </w:rPr>
      </w:pPr>
    </w:p>
    <w:p w14:paraId="1434804D" w14:textId="77777777" w:rsidR="004D4F42" w:rsidRDefault="004D4F42" w:rsidP="004D4F42">
      <w:pPr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1505C646" w14:textId="59733710" w:rsidR="004D4F42" w:rsidRDefault="004D4F42"/>
    <w:p w14:paraId="3414364F" w14:textId="77777777" w:rsidR="004D4F42" w:rsidRDefault="004D4F42">
      <w:pPr>
        <w:suppressAutoHyphens w:val="0"/>
        <w:spacing w:after="160" w:line="259" w:lineRule="auto"/>
      </w:pPr>
      <w:r>
        <w:br w:type="page"/>
      </w:r>
    </w:p>
    <w:p w14:paraId="0BE4F2BE" w14:textId="77777777" w:rsidR="004D4F42" w:rsidRDefault="004D4F42" w:rsidP="004D4F42">
      <w:pPr>
        <w:pStyle w:val="Defaul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cknowledgement</w:t>
      </w:r>
    </w:p>
    <w:p w14:paraId="694108A3" w14:textId="77777777" w:rsidR="004D4F42" w:rsidRDefault="004D4F42" w:rsidP="004D4F42">
      <w:pPr>
        <w:pStyle w:val="Default"/>
        <w:rPr>
          <w:sz w:val="36"/>
          <w:szCs w:val="36"/>
        </w:rPr>
      </w:pPr>
    </w:p>
    <w:p w14:paraId="7EF53618" w14:textId="77777777" w:rsidR="004D4F42" w:rsidRDefault="004D4F42" w:rsidP="004D4F42">
      <w:pPr>
        <w:pStyle w:val="Default"/>
        <w:rPr>
          <w:sz w:val="36"/>
          <w:szCs w:val="36"/>
        </w:rPr>
      </w:pPr>
    </w:p>
    <w:p w14:paraId="2029319A" w14:textId="77777777" w:rsidR="004D4F42" w:rsidRDefault="004D4F42" w:rsidP="004D4F42">
      <w:pPr>
        <w:pStyle w:val="Default"/>
        <w:rPr>
          <w:sz w:val="36"/>
          <w:szCs w:val="36"/>
        </w:rPr>
      </w:pPr>
    </w:p>
    <w:p w14:paraId="6760B696" w14:textId="77777777" w:rsidR="004D4F42" w:rsidRPr="00DC1183" w:rsidRDefault="004D4F42" w:rsidP="004D4F42">
      <w:pPr>
        <w:pStyle w:val="Default"/>
        <w:spacing w:line="360" w:lineRule="auto"/>
        <w:jc w:val="both"/>
      </w:pPr>
      <w:r w:rsidRPr="00DC1183">
        <w:t xml:space="preserve">I am very grateful to my project guide Dr./Mr./Ms.__________________ for giving his valuable time and constructive guidance in preparing the Synopsis/Project.  It would not have been possible to complete this project in short period of time without his/her kind encouragement and valuable guidance. </w:t>
      </w:r>
    </w:p>
    <w:p w14:paraId="044989F0" w14:textId="77777777" w:rsidR="004D4F42" w:rsidRDefault="004D4F42" w:rsidP="004D4F42">
      <w:pPr>
        <w:pStyle w:val="Default"/>
        <w:spacing w:line="360" w:lineRule="auto"/>
        <w:jc w:val="both"/>
        <w:rPr>
          <w:sz w:val="23"/>
          <w:szCs w:val="23"/>
        </w:rPr>
      </w:pPr>
    </w:p>
    <w:p w14:paraId="143D6FD1" w14:textId="77777777" w:rsidR="004D4F42" w:rsidRDefault="004D4F42" w:rsidP="004D4F42">
      <w:pPr>
        <w:pStyle w:val="Default"/>
        <w:rPr>
          <w:sz w:val="23"/>
          <w:szCs w:val="23"/>
        </w:rPr>
      </w:pPr>
    </w:p>
    <w:p w14:paraId="13F75E2D" w14:textId="77777777" w:rsidR="004D4F42" w:rsidRDefault="004D4F42" w:rsidP="004D4F42">
      <w:pPr>
        <w:pStyle w:val="Default"/>
        <w:rPr>
          <w:sz w:val="23"/>
          <w:szCs w:val="23"/>
        </w:rPr>
      </w:pPr>
    </w:p>
    <w:p w14:paraId="13E48F22" w14:textId="77777777" w:rsidR="004D4F42" w:rsidRDefault="004D4F42" w:rsidP="004D4F42">
      <w:pPr>
        <w:pStyle w:val="Default"/>
        <w:rPr>
          <w:sz w:val="23"/>
          <w:szCs w:val="23"/>
        </w:rPr>
      </w:pPr>
    </w:p>
    <w:p w14:paraId="4253DA53" w14:textId="77777777" w:rsidR="004D4F42" w:rsidRDefault="004D4F42" w:rsidP="004D4F42">
      <w:pPr>
        <w:pStyle w:val="Default"/>
        <w:rPr>
          <w:sz w:val="23"/>
          <w:szCs w:val="23"/>
        </w:rPr>
      </w:pPr>
    </w:p>
    <w:p w14:paraId="25EB8D3A" w14:textId="77777777" w:rsidR="004D4F42" w:rsidRDefault="004D4F42" w:rsidP="004D4F42">
      <w:pPr>
        <w:pStyle w:val="Default"/>
        <w:rPr>
          <w:sz w:val="23"/>
          <w:szCs w:val="23"/>
        </w:rPr>
      </w:pPr>
    </w:p>
    <w:p w14:paraId="5895B333" w14:textId="77777777" w:rsidR="004D4F42" w:rsidRDefault="004D4F42" w:rsidP="004D4F42">
      <w:pPr>
        <w:pStyle w:val="Default"/>
        <w:rPr>
          <w:b/>
          <w:bCs/>
          <w:color w:val="00000A"/>
          <w:sz w:val="23"/>
          <w:szCs w:val="23"/>
        </w:rPr>
      </w:pPr>
      <w:r>
        <w:rPr>
          <w:b/>
          <w:bCs/>
          <w:color w:val="00000A"/>
          <w:sz w:val="23"/>
          <w:szCs w:val="23"/>
        </w:rPr>
        <w:t>Signature and Date</w:t>
      </w:r>
    </w:p>
    <w:p w14:paraId="02089029" w14:textId="77777777" w:rsidR="004D4F42" w:rsidRDefault="004D4F42" w:rsidP="004D4F42">
      <w:pPr>
        <w:spacing w:after="0" w:line="48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ame of the Student</w:t>
      </w:r>
    </w:p>
    <w:p w14:paraId="1D8F2633" w14:textId="77777777" w:rsidR="004D4F42" w:rsidRDefault="004D4F42" w:rsidP="004D4F42">
      <w:pPr>
        <w:rPr>
          <w:rFonts w:ascii="Times New Roman" w:hAnsi="Times New Roman" w:cs="Times New Roman"/>
          <w:sz w:val="24"/>
          <w:szCs w:val="24"/>
        </w:rPr>
      </w:pPr>
    </w:p>
    <w:p w14:paraId="01E56C2A" w14:textId="185B6005" w:rsidR="004D4F42" w:rsidRDefault="004D4F42"/>
    <w:p w14:paraId="047F5219" w14:textId="77777777" w:rsidR="004D4F42" w:rsidRDefault="004D4F42">
      <w:pPr>
        <w:suppressAutoHyphens w:val="0"/>
        <w:spacing w:after="160" w:line="259" w:lineRule="auto"/>
      </w:pPr>
      <w:r>
        <w:br w:type="page"/>
      </w:r>
    </w:p>
    <w:p w14:paraId="237D437E" w14:textId="77777777" w:rsidR="004D4F42" w:rsidRDefault="004D4F42" w:rsidP="004D4F42">
      <w:pPr>
        <w:pageBreakBefore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F-4</w:t>
      </w:r>
    </w:p>
    <w:p w14:paraId="1792EFA9" w14:textId="77777777" w:rsidR="004D4F42" w:rsidRDefault="004D4F42" w:rsidP="004D4F42">
      <w:pPr>
        <w:jc w:val="center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Industry /Company Certificate </w:t>
      </w:r>
      <w:r>
        <w:rPr>
          <w:rFonts w:ascii="Times New Roman" w:hAnsi="Times New Roman" w:cs="Times New Roman"/>
          <w:bCs/>
          <w:sz w:val="28"/>
          <w:szCs w:val="36"/>
        </w:rPr>
        <w:t>(in company letter pad)</w:t>
      </w:r>
    </w:p>
    <w:p w14:paraId="7B00EF09" w14:textId="77777777" w:rsidR="004D4F42" w:rsidRDefault="004D4F42" w:rsidP="004D4F42">
      <w:pPr>
        <w:pStyle w:val="Default"/>
        <w:jc w:val="center"/>
        <w:rPr>
          <w:b/>
          <w:bCs/>
          <w:sz w:val="36"/>
          <w:szCs w:val="36"/>
        </w:rPr>
      </w:pPr>
    </w:p>
    <w:p w14:paraId="6DDF1D26" w14:textId="77777777" w:rsidR="004D4F42" w:rsidRDefault="004D4F42" w:rsidP="004D4F42">
      <w:pPr>
        <w:pStyle w:val="Default"/>
        <w:rPr>
          <w:sz w:val="36"/>
          <w:szCs w:val="36"/>
        </w:rPr>
      </w:pPr>
    </w:p>
    <w:p w14:paraId="236E1A31" w14:textId="77777777" w:rsidR="004D4F42" w:rsidRDefault="004D4F42" w:rsidP="004D4F42">
      <w:pPr>
        <w:pStyle w:val="Default"/>
        <w:spacing w:line="360" w:lineRule="auto"/>
        <w:rPr>
          <w:sz w:val="36"/>
          <w:szCs w:val="36"/>
        </w:rPr>
      </w:pPr>
    </w:p>
    <w:p w14:paraId="51EF861E" w14:textId="77777777" w:rsidR="004D4F42" w:rsidRDefault="004D4F42" w:rsidP="004D4F42">
      <w:pPr>
        <w:pStyle w:val="Default"/>
        <w:spacing w:line="360" w:lineRule="auto"/>
        <w:jc w:val="both"/>
      </w:pPr>
      <w:r>
        <w:t xml:space="preserve">This is to certify that the Project entitled ________________ is a </w:t>
      </w:r>
      <w:proofErr w:type="spellStart"/>
      <w:r>
        <w:t>bonafide</w:t>
      </w:r>
      <w:proofErr w:type="spellEnd"/>
      <w:r>
        <w:t xml:space="preserve"> record of  independent work done by_____________ (Reg. No.: ___________) under my supervision during _________________ at ____</w:t>
      </w:r>
      <w:r>
        <w:rPr>
          <w:color w:val="00000A"/>
        </w:rPr>
        <w:t>__</w:t>
      </w:r>
      <w:r>
        <w:rPr>
          <w:color w:val="00000A"/>
          <w:u w:val="single"/>
        </w:rPr>
        <w:t>Company Name</w:t>
      </w:r>
      <w:r>
        <w:rPr>
          <w:color w:val="00000A"/>
        </w:rPr>
        <w:t xml:space="preserve">___________________, </w:t>
      </w:r>
      <w:r>
        <w:t xml:space="preserve">submitted to the </w:t>
      </w:r>
      <w:r w:rsidRPr="00DC1183">
        <w:rPr>
          <w:b/>
        </w:rPr>
        <w:t>PG Department of Computer Science and Applications</w:t>
      </w:r>
      <w:r>
        <w:t xml:space="preserve">, </w:t>
      </w:r>
      <w:r>
        <w:rPr>
          <w:b/>
          <w:bCs/>
        </w:rPr>
        <w:t xml:space="preserve">Utkal University, Bhubaneswar, Odisha </w:t>
      </w:r>
      <w:r>
        <w:t xml:space="preserve">in partial fulfillment for the award of the degree of </w:t>
      </w:r>
      <w:r>
        <w:rPr>
          <w:b/>
          <w:bCs/>
        </w:rPr>
        <w:t xml:space="preserve">Integrated MCA </w:t>
      </w:r>
      <w:r>
        <w:t xml:space="preserve">in session 20XX-20XX and that the project has not previously formed the basis for the award of any other degree, Diploma, Associate ship, Fellowship or other title. </w:t>
      </w:r>
    </w:p>
    <w:p w14:paraId="6CF90F34" w14:textId="77777777" w:rsidR="004D4F42" w:rsidRDefault="004D4F42" w:rsidP="004D4F42">
      <w:pPr>
        <w:pStyle w:val="Default"/>
        <w:rPr>
          <w:sz w:val="26"/>
          <w:szCs w:val="26"/>
        </w:rPr>
      </w:pPr>
    </w:p>
    <w:p w14:paraId="29C923B8" w14:textId="77777777" w:rsidR="004D4F42" w:rsidRDefault="004D4F42" w:rsidP="004D4F42">
      <w:pPr>
        <w:pStyle w:val="Default"/>
        <w:rPr>
          <w:sz w:val="26"/>
          <w:szCs w:val="26"/>
        </w:rPr>
      </w:pPr>
    </w:p>
    <w:p w14:paraId="246C1DFD" w14:textId="77777777" w:rsidR="004D4F42" w:rsidRDefault="004D4F42" w:rsidP="004D4F42">
      <w:pPr>
        <w:pStyle w:val="Default"/>
        <w:rPr>
          <w:sz w:val="26"/>
          <w:szCs w:val="26"/>
        </w:rPr>
      </w:pPr>
    </w:p>
    <w:p w14:paraId="62C74C13" w14:textId="77777777" w:rsidR="004D4F42" w:rsidRDefault="004D4F42" w:rsidP="004D4F42">
      <w:pPr>
        <w:pStyle w:val="Default"/>
        <w:rPr>
          <w:sz w:val="26"/>
          <w:szCs w:val="26"/>
        </w:rPr>
      </w:pPr>
    </w:p>
    <w:p w14:paraId="12BE5497" w14:textId="77777777" w:rsidR="004D4F42" w:rsidRDefault="004D4F42" w:rsidP="004D4F42">
      <w:pPr>
        <w:pStyle w:val="Default"/>
        <w:rPr>
          <w:sz w:val="26"/>
          <w:szCs w:val="26"/>
        </w:rPr>
      </w:pPr>
    </w:p>
    <w:p w14:paraId="2ABFD69C" w14:textId="77777777" w:rsidR="004D4F42" w:rsidRDefault="004D4F42" w:rsidP="004D4F42">
      <w:pPr>
        <w:pStyle w:val="Default"/>
        <w:rPr>
          <w:sz w:val="26"/>
          <w:szCs w:val="26"/>
        </w:rPr>
      </w:pPr>
    </w:p>
    <w:p w14:paraId="1C98E987" w14:textId="77777777" w:rsidR="004D4F42" w:rsidRDefault="004D4F42" w:rsidP="004D4F42">
      <w:pPr>
        <w:pStyle w:val="Default"/>
        <w:rPr>
          <w:sz w:val="26"/>
          <w:szCs w:val="26"/>
        </w:rPr>
      </w:pPr>
    </w:p>
    <w:p w14:paraId="3143A521" w14:textId="77777777" w:rsidR="004D4F42" w:rsidRDefault="004D4F42" w:rsidP="004D4F42">
      <w:pPr>
        <w:pStyle w:val="Default"/>
        <w:rPr>
          <w:sz w:val="26"/>
          <w:szCs w:val="26"/>
        </w:rPr>
      </w:pPr>
    </w:p>
    <w:p w14:paraId="0B22A89A" w14:textId="77777777" w:rsidR="004D4F42" w:rsidRDefault="004D4F42" w:rsidP="004D4F42">
      <w:pPr>
        <w:pStyle w:val="Default"/>
        <w:rPr>
          <w:sz w:val="26"/>
          <w:szCs w:val="26"/>
        </w:rPr>
      </w:pPr>
    </w:p>
    <w:p w14:paraId="4BAAC59B" w14:textId="77777777" w:rsidR="004D4F42" w:rsidRPr="00DC1183" w:rsidRDefault="004D4F42" w:rsidP="004D4F42">
      <w:pPr>
        <w:pStyle w:val="Default"/>
      </w:pPr>
      <w:r w:rsidRPr="00DC1183">
        <w:t xml:space="preserve">Signature of Center Head/Project-in-Charge/External Guide/ Project </w:t>
      </w:r>
      <w:proofErr w:type="spellStart"/>
      <w:r w:rsidRPr="00DC1183">
        <w:t>Manger</w:t>
      </w:r>
      <w:proofErr w:type="spellEnd"/>
      <w:r w:rsidRPr="00DC1183">
        <w:t>/Supervisor</w:t>
      </w:r>
    </w:p>
    <w:p w14:paraId="716BA4D8" w14:textId="77777777" w:rsidR="004D4F42" w:rsidRPr="00DC1183" w:rsidRDefault="004D4F42" w:rsidP="004D4F42">
      <w:pPr>
        <w:pStyle w:val="Default"/>
      </w:pPr>
      <w:r w:rsidRPr="00DC1183">
        <w:t xml:space="preserve">Date: </w:t>
      </w:r>
    </w:p>
    <w:p w14:paraId="499FF4FE" w14:textId="77777777" w:rsidR="004D4F42" w:rsidRPr="00DC1183" w:rsidRDefault="004D4F42" w:rsidP="004D4F42">
      <w:pPr>
        <w:pStyle w:val="Default"/>
      </w:pPr>
      <w:r w:rsidRPr="00DC1183">
        <w:t>(Name in Full)</w:t>
      </w:r>
    </w:p>
    <w:p w14:paraId="18869E4D" w14:textId="77777777" w:rsidR="004D4F42" w:rsidRPr="00DC1183" w:rsidRDefault="004D4F42" w:rsidP="004D4F42">
      <w:pPr>
        <w:pStyle w:val="Default"/>
      </w:pPr>
      <w:r w:rsidRPr="00DC1183">
        <w:t xml:space="preserve">Designation: </w:t>
      </w:r>
    </w:p>
    <w:p w14:paraId="7F73A445" w14:textId="77777777" w:rsidR="004D4F42" w:rsidRPr="00DC1183" w:rsidRDefault="004D4F42" w:rsidP="004D4F42">
      <w:pPr>
        <w:pStyle w:val="Default"/>
      </w:pPr>
      <w:r w:rsidRPr="00DC1183">
        <w:t xml:space="preserve">Name of Organization: </w:t>
      </w:r>
    </w:p>
    <w:p w14:paraId="1271E308" w14:textId="77777777" w:rsidR="004D4F42" w:rsidRPr="00DC1183" w:rsidRDefault="004D4F42" w:rsidP="004D4F4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1183">
        <w:rPr>
          <w:rFonts w:ascii="Times New Roman" w:hAnsi="Times New Roman" w:cs="Times New Roman"/>
          <w:color w:val="000000"/>
          <w:sz w:val="24"/>
          <w:szCs w:val="24"/>
        </w:rPr>
        <w:t>Address:</w:t>
      </w:r>
    </w:p>
    <w:p w14:paraId="361F560A" w14:textId="77777777" w:rsidR="004D4F42" w:rsidRPr="00DC1183" w:rsidRDefault="004D4F42" w:rsidP="004D4F4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1183">
        <w:rPr>
          <w:rFonts w:ascii="Times New Roman" w:hAnsi="Times New Roman" w:cs="Times New Roman"/>
          <w:color w:val="000000"/>
          <w:sz w:val="24"/>
          <w:szCs w:val="24"/>
        </w:rPr>
        <w:t>Office Seal</w:t>
      </w:r>
    </w:p>
    <w:p w14:paraId="6B3496F2" w14:textId="77777777" w:rsidR="004D4F42" w:rsidRPr="00DC1183" w:rsidRDefault="004D4F42" w:rsidP="004D4F42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8FAF88" w14:textId="77777777" w:rsidR="004D4F42" w:rsidRDefault="004D4F42" w:rsidP="004D4F42">
      <w:pPr>
        <w:rPr>
          <w:rFonts w:ascii="Times New Roman" w:hAnsi="Times New Roman" w:cs="Times New Roman"/>
          <w:sz w:val="26"/>
          <w:szCs w:val="26"/>
        </w:rPr>
      </w:pPr>
    </w:p>
    <w:p w14:paraId="00C4C8E3" w14:textId="12B62DCB" w:rsidR="004D4F42" w:rsidRDefault="004D4F42"/>
    <w:p w14:paraId="720787F4" w14:textId="77777777" w:rsidR="004D4F42" w:rsidRDefault="004D4F42">
      <w:pPr>
        <w:suppressAutoHyphens w:val="0"/>
        <w:spacing w:after="160" w:line="259" w:lineRule="auto"/>
      </w:pPr>
      <w:r>
        <w:br w:type="page"/>
      </w:r>
    </w:p>
    <w:p w14:paraId="376AB2CA" w14:textId="77777777" w:rsidR="004D4F42" w:rsidRDefault="004D4F42" w:rsidP="004D4F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</w:rPr>
      </w:pPr>
      <w:r>
        <w:rPr>
          <w:rFonts w:ascii="Times New Roman" w:hAnsi="Times New Roman" w:cs="Times New Roman"/>
          <w:b/>
          <w:bCs/>
          <w:sz w:val="34"/>
        </w:rPr>
        <w:lastRenderedPageBreak/>
        <w:t>CERTIFICATE</w:t>
      </w:r>
    </w:p>
    <w:p w14:paraId="1359BE49" w14:textId="77777777" w:rsidR="004D4F42" w:rsidRDefault="004D4F42" w:rsidP="004D4F42">
      <w:pPr>
        <w:spacing w:after="0" w:line="240" w:lineRule="auto"/>
        <w:jc w:val="center"/>
        <w:rPr>
          <w:rFonts w:ascii="Brush Script Std" w:hAnsi="Brush Script Std" w:cs="Times New Roman"/>
          <w:b/>
          <w:bCs/>
          <w:sz w:val="34"/>
        </w:rPr>
      </w:pPr>
    </w:p>
    <w:p w14:paraId="74E5B442" w14:textId="77777777" w:rsidR="004D4F42" w:rsidRDefault="004D4F42" w:rsidP="004D4F42">
      <w:pPr>
        <w:spacing w:after="0" w:line="240" w:lineRule="auto"/>
        <w:jc w:val="center"/>
        <w:rPr>
          <w:rFonts w:ascii="Brush Script Std" w:hAnsi="Brush Script Std" w:cs="Times New Roman"/>
          <w:b/>
          <w:bCs/>
          <w:sz w:val="34"/>
        </w:rPr>
      </w:pPr>
    </w:p>
    <w:p w14:paraId="2B413B98" w14:textId="77777777" w:rsidR="004D4F42" w:rsidRDefault="004D4F42" w:rsidP="004D4F4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097F430" w14:textId="77777777" w:rsidR="004D4F42" w:rsidRDefault="004D4F42" w:rsidP="004D4F42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to certify that this project entitled “</w:t>
      </w:r>
      <w:proofErr w:type="spellStart"/>
      <w:r>
        <w:rPr>
          <w:rFonts w:ascii="Times New Roman" w:hAnsi="Times New Roman" w:cs="Times New Roman"/>
          <w:b/>
        </w:rPr>
        <w:t>xxxxxx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xxxxx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xxxxx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xxxx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xxxx</w:t>
      </w:r>
      <w:proofErr w:type="spellEnd"/>
      <w:r>
        <w:rPr>
          <w:rFonts w:ascii="Times New Roman" w:hAnsi="Times New Roman" w:cs="Times New Roman"/>
          <w:b/>
        </w:rPr>
        <w:t xml:space="preserve"> xxx</w:t>
      </w:r>
      <w:r>
        <w:rPr>
          <w:rFonts w:ascii="Times New Roman" w:hAnsi="Times New Roman" w:cs="Times New Roman"/>
        </w:rPr>
        <w:t xml:space="preserve">” submitted in partial fulfillment of the degree of Integrated MCA to the PG Department of Computer Science and Applications, Utkal  University, Bhubaneswar, Odisha, done by Mr./Ms._______________________, Registration No. ________________ is an authentic work carried out by him/her at ________________________________ under our guidance and is worthy of acceptance for award of the degree. The work fulfills the entire requirement as per the regulation of the University and in our </w:t>
      </w:r>
      <w:proofErr w:type="gramStart"/>
      <w:r>
        <w:rPr>
          <w:rFonts w:ascii="Times New Roman" w:hAnsi="Times New Roman" w:cs="Times New Roman"/>
        </w:rPr>
        <w:t>opinion</w:t>
      </w:r>
      <w:proofErr w:type="gramEnd"/>
      <w:r>
        <w:rPr>
          <w:rFonts w:ascii="Times New Roman" w:hAnsi="Times New Roman" w:cs="Times New Roman"/>
        </w:rPr>
        <w:t xml:space="preserve"> it has reached the standard needed for submission.</w:t>
      </w:r>
    </w:p>
    <w:p w14:paraId="607F913B" w14:textId="77777777" w:rsidR="004D4F42" w:rsidRDefault="004D4F42" w:rsidP="004D4F42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18F35C54" w14:textId="77777777" w:rsidR="004D4F42" w:rsidRDefault="004D4F42" w:rsidP="004D4F42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4B29C3ED" w14:textId="77777777" w:rsidR="004D4F42" w:rsidRDefault="004D4F42" w:rsidP="004D4F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Signature of the Internal Guide</w:t>
      </w:r>
      <w:r>
        <w:rPr>
          <w:rFonts w:ascii="Times New Roman" w:hAnsi="Times New Roman" w:cs="Times New Roman"/>
        </w:rPr>
        <w:tab/>
        <w:t>&gt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&lt;Signature of the Examiner&gt;</w:t>
      </w:r>
    </w:p>
    <w:p w14:paraId="1C4E4AE5" w14:textId="77777777" w:rsidR="004D4F42" w:rsidRDefault="004D4F42" w:rsidP="004D4F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 of the Guide</w:t>
      </w:r>
    </w:p>
    <w:p w14:paraId="029BE6F9" w14:textId="77777777" w:rsidR="004D4F42" w:rsidRDefault="004D4F42" w:rsidP="004D4F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UID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EXAMINER</w:t>
      </w:r>
    </w:p>
    <w:p w14:paraId="31F87F47" w14:textId="77777777" w:rsidR="004D4F42" w:rsidRDefault="004D4F42" w:rsidP="004D4F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Designation and Dept. Name]</w:t>
      </w:r>
    </w:p>
    <w:p w14:paraId="25378FB4" w14:textId="77777777" w:rsidR="004D4F42" w:rsidRDefault="004D4F42" w:rsidP="004D4F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F90ACC1" w14:textId="77777777" w:rsidR="004D4F42" w:rsidRDefault="004D4F42" w:rsidP="004D4F42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C404313" w14:textId="77777777" w:rsidR="004D4F42" w:rsidRDefault="004D4F42" w:rsidP="004D4F42">
      <w:pPr>
        <w:spacing w:after="0" w:line="480" w:lineRule="auto"/>
        <w:jc w:val="both"/>
      </w:pPr>
    </w:p>
    <w:p w14:paraId="585A1D5F" w14:textId="77777777" w:rsidR="004D4F42" w:rsidRDefault="004D4F42" w:rsidP="004D4F42">
      <w:pPr>
        <w:spacing w:after="0" w:line="480" w:lineRule="auto"/>
        <w:jc w:val="both"/>
      </w:pPr>
    </w:p>
    <w:p w14:paraId="1425ADD1" w14:textId="77777777" w:rsidR="004D4F42" w:rsidRDefault="004D4F42" w:rsidP="004D4F42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Signature of the HOD&gt;</w:t>
      </w:r>
    </w:p>
    <w:p w14:paraId="0489D869" w14:textId="77777777" w:rsidR="004D4F42" w:rsidRDefault="004D4F42" w:rsidP="004D4F42">
      <w:pPr>
        <w:spacing w:after="0" w:line="240" w:lineRule="auto"/>
        <w:ind w:left="5040" w:hanging="5040"/>
        <w:jc w:val="center"/>
        <w:rPr>
          <w:rFonts w:ascii="Times New Roman" w:hAnsi="Times New Roman" w:cs="Times New Roman"/>
          <w:b/>
        </w:rPr>
      </w:pPr>
    </w:p>
    <w:p w14:paraId="373FF170" w14:textId="77777777" w:rsidR="004D4F42" w:rsidRDefault="004D4F42" w:rsidP="004D4F42">
      <w:pPr>
        <w:spacing w:after="0" w:line="240" w:lineRule="auto"/>
        <w:ind w:left="5040" w:hanging="50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Coordinator</w:t>
      </w:r>
    </w:p>
    <w:p w14:paraId="2B1E1F7E" w14:textId="77777777" w:rsidR="004D4F42" w:rsidRDefault="004D4F42" w:rsidP="004D4F42">
      <w:pPr>
        <w:spacing w:after="0" w:line="240" w:lineRule="auto"/>
        <w:ind w:left="5040" w:hanging="50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-year Integrated MCA, P.G. Dept of Computer Science and Application</w:t>
      </w:r>
    </w:p>
    <w:p w14:paraId="3DAAFB64" w14:textId="77777777" w:rsidR="004D4F42" w:rsidRDefault="004D4F42" w:rsidP="004D4F42">
      <w:pPr>
        <w:spacing w:after="0" w:line="240" w:lineRule="auto"/>
        <w:ind w:left="5040" w:hanging="50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kal University</w:t>
      </w:r>
    </w:p>
    <w:p w14:paraId="72326769" w14:textId="77777777" w:rsidR="000379BF" w:rsidRDefault="000379BF"/>
    <w:sectPr w:rsidR="000379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roid Sans Fallback">
    <w:altName w:val="Times New Roman"/>
    <w:charset w:val="00"/>
    <w:family w:val="roman"/>
    <w:pitch w:val="default"/>
  </w:font>
  <w:font w:name="Brush Script Std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BF"/>
    <w:rsid w:val="000379BF"/>
    <w:rsid w:val="004D4F42"/>
    <w:rsid w:val="006C14B0"/>
    <w:rsid w:val="00B55BAB"/>
    <w:rsid w:val="00C81127"/>
    <w:rsid w:val="00F2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f2ed2,#101420,#293352"/>
    </o:shapedefaults>
    <o:shapelayout v:ext="edit">
      <o:idmap v:ext="edit" data="1"/>
    </o:shapelayout>
  </w:shapeDefaults>
  <w:decimalSymbol w:val="."/>
  <w:listSeparator w:val=","/>
  <w14:docId w14:val="11350951"/>
  <w15:chartTrackingRefBased/>
  <w15:docId w15:val="{8D086CD1-A358-475F-81C0-99C64749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79BF"/>
    <w:pPr>
      <w:suppressAutoHyphens/>
      <w:spacing w:after="200" w:line="276" w:lineRule="auto"/>
    </w:pPr>
    <w:rPr>
      <w:rFonts w:ascii="Calibri" w:eastAsia="Droid Sans Fallback" w:hAnsi="Calibri" w:cs="Calibri"/>
      <w:color w:val="00000A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79BF"/>
    <w:pPr>
      <w:suppressAutoHyphens/>
      <w:spacing w:after="0" w:line="240" w:lineRule="auto"/>
    </w:pPr>
    <w:rPr>
      <w:rFonts w:ascii="Times New Roman" w:eastAsia="Droid Sans Fallback" w:hAnsi="Times New Roman" w:cs="Times New Roman"/>
      <w:color w:val="000000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4D4F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14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colorhexa.com/29335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031A3-834A-4057-8092-13A3A263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kanta Bihari</dc:creator>
  <cp:keywords/>
  <dc:description/>
  <cp:lastModifiedBy>Subhashis Patbandha</cp:lastModifiedBy>
  <cp:revision>2</cp:revision>
  <dcterms:created xsi:type="dcterms:W3CDTF">2024-04-28T04:18:00Z</dcterms:created>
  <dcterms:modified xsi:type="dcterms:W3CDTF">2024-05-01T19:24:00Z</dcterms:modified>
</cp:coreProperties>
</file>